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0E84" w14:textId="2F7D8F8E" w:rsidR="00E022B5" w:rsidRPr="004E0F11" w:rsidRDefault="00E022B5" w:rsidP="004E0F11">
      <w:pPr>
        <w:pStyle w:val="1"/>
      </w:pPr>
      <w:r w:rsidRPr="004E0F11">
        <w:rPr>
          <w:rFonts w:hint="eastAsia"/>
        </w:rPr>
        <w:t xml:space="preserve">前期単位認定試験　</w:t>
      </w:r>
      <w:r w:rsidR="00765D1E">
        <w:rPr>
          <w:rFonts w:hint="eastAsia"/>
        </w:rPr>
        <w:t xml:space="preserve">3年生　</w:t>
      </w:r>
      <w:r w:rsidRPr="004E0F11">
        <w:rPr>
          <w:rFonts w:hint="eastAsia"/>
        </w:rPr>
        <w:t>科目：JavaScript</w:t>
      </w:r>
      <w:r w:rsidR="00765D1E">
        <w:rPr>
          <w:rFonts w:hint="eastAsia"/>
        </w:rPr>
        <w:t xml:space="preserve">　</w:t>
      </w:r>
    </w:p>
    <w:p w14:paraId="6745AEF3" w14:textId="77777777" w:rsidR="00E022B5" w:rsidRDefault="00E022B5" w:rsidP="004E0F11">
      <w:pPr>
        <w:pStyle w:val="1"/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4E0F11">
        <w:rPr>
          <w:rFonts w:hint="eastAsia"/>
        </w:rPr>
        <w:tab/>
        <w:t>（20点　＠２点）</w:t>
      </w:r>
    </w:p>
    <w:p w14:paraId="4D4472B7" w14:textId="7634CDE7" w:rsidR="004E0F11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WEBアプリケーションのデプロイ（公開）するための環境として、firebase.comを使用する。</w:t>
      </w:r>
      <w:r w:rsidR="00100179">
        <w:rPr>
          <w:rFonts w:hint="eastAsia"/>
        </w:rPr>
        <w:tab/>
        <w:t>（</w:t>
      </w:r>
      <w:r w:rsidR="00100179" w:rsidRPr="00A86686">
        <w:rPr>
          <w:rStyle w:val="a9"/>
          <w:rFonts w:hint="eastAsia"/>
        </w:rPr>
        <w:t xml:space="preserve">　〇　</w:t>
      </w:r>
      <w:r w:rsidR="00100179">
        <w:rPr>
          <w:rFonts w:hint="eastAsia"/>
        </w:rPr>
        <w:t>）</w:t>
      </w:r>
    </w:p>
    <w:p w14:paraId="55F1A2C2" w14:textId="331BB1CC" w:rsidR="00100179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firebase.comのアカウントを取得するためには、Googleなどのメールアドレスが必要になる。</w:t>
      </w:r>
      <w:r>
        <w:tab/>
      </w:r>
      <w:r>
        <w:rPr>
          <w:rFonts w:hint="eastAsia"/>
        </w:rPr>
        <w:t>（　〇　）</w:t>
      </w:r>
    </w:p>
    <w:p w14:paraId="4880BF9E" w14:textId="1C7332F4" w:rsidR="00765D1E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アプリを公開するために必要になるFirebase.comの機能は、「Hosting」という機能である。</w:t>
      </w:r>
      <w:r>
        <w:tab/>
      </w:r>
      <w:r>
        <w:rPr>
          <w:rFonts w:hint="eastAsia"/>
        </w:rPr>
        <w:t>（　〇　）</w:t>
      </w:r>
    </w:p>
    <w:p w14:paraId="26AB80A6" w14:textId="2D18322D" w:rsidR="00765D1E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HTML５アプリを作成するには、ホスティングサイトのほかに、ブラウザとエディタがあればよい。</w:t>
      </w:r>
      <w:r>
        <w:tab/>
      </w:r>
      <w:r>
        <w:rPr>
          <w:rFonts w:hint="eastAsia"/>
        </w:rPr>
        <w:t>（　〇　）</w:t>
      </w:r>
    </w:p>
    <w:p w14:paraId="1449B06F" w14:textId="60C643ED" w:rsidR="00765D1E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Visual Studio Codeを授業で使用しているのは、HTMLタグ補完と、JavaScriptのコード補完、エラーの場所の特定を行ってくれるために使用している。</w:t>
      </w:r>
      <w:r>
        <w:tab/>
      </w:r>
      <w:r>
        <w:rPr>
          <w:rFonts w:hint="eastAsia"/>
        </w:rPr>
        <w:t>（　〇　）</w:t>
      </w:r>
    </w:p>
    <w:p w14:paraId="3128C0A0" w14:textId="1ED963ED" w:rsidR="00765D1E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ブラウザがデフォルトで有効になっているのは、Google Chromeなので、アプリの検証に用いるとトラブルが出にくい。</w:t>
      </w:r>
      <w:r>
        <w:tab/>
      </w:r>
      <w:r>
        <w:rPr>
          <w:rFonts w:hint="eastAsia"/>
        </w:rPr>
        <w:t>（　〇　）</w:t>
      </w:r>
    </w:p>
    <w:p w14:paraId="14DB39BE" w14:textId="733E5541" w:rsidR="00FB46E5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ブラウザで、現在の位置を取得するには、ブラウザを起動するたびに「許可」と「ブロック」を選択しなければならない。</w:t>
      </w:r>
      <w:r>
        <w:tab/>
      </w:r>
      <w:r>
        <w:rPr>
          <w:rFonts w:hint="eastAsia"/>
        </w:rPr>
        <w:t>（　〇　）</w:t>
      </w:r>
    </w:p>
    <w:p w14:paraId="585FF858" w14:textId="39599048" w:rsidR="00FB46E5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ブラウザの位置情報は、GPSのほかに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の情報などをもとにして現在位置を取得している。</w:t>
      </w:r>
      <w:r>
        <w:tab/>
      </w:r>
      <w:r>
        <w:rPr>
          <w:rFonts w:hint="eastAsia"/>
        </w:rPr>
        <w:t>（　〇　）</w:t>
      </w:r>
    </w:p>
    <w:p w14:paraId="3C00E2C3" w14:textId="013C9C27" w:rsidR="00FB46E5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日本の福岡で、現在の位置を取得すると、latitudeは30、</w:t>
      </w:r>
      <w:proofErr w:type="spellStart"/>
      <w:r>
        <w:rPr>
          <w:rFonts w:hint="eastAsia"/>
        </w:rPr>
        <w:t>longtitude</w:t>
      </w:r>
      <w:proofErr w:type="spellEnd"/>
      <w:r>
        <w:rPr>
          <w:rFonts w:hint="eastAsia"/>
        </w:rPr>
        <w:t>は１３０くらいになる。</w:t>
      </w:r>
    </w:p>
    <w:p w14:paraId="3C252D1F" w14:textId="77777777" w:rsidR="00FB46E5" w:rsidRPr="004E0F11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bookmarkStart w:id="0" w:name="_GoBack"/>
      <w:bookmarkEnd w:id="0"/>
    </w:p>
    <w:p w14:paraId="31FDC2DF" w14:textId="77777777" w:rsidR="00E022B5" w:rsidRDefault="004E0F11" w:rsidP="004E0F11">
      <w:pPr>
        <w:pStyle w:val="1"/>
      </w:pPr>
      <w:r w:rsidRPr="004E0F11">
        <w:rPr>
          <w:rFonts w:hint="eastAsia"/>
        </w:rPr>
        <w:lastRenderedPageBreak/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>
        <w:rPr>
          <w:rFonts w:hint="eastAsia"/>
        </w:rPr>
        <w:tab/>
        <w:t>（20点　＠2点）</w:t>
      </w:r>
    </w:p>
    <w:p w14:paraId="6509FAB9" w14:textId="77777777" w:rsidR="009A4C81" w:rsidRPr="00100179" w:rsidRDefault="009A4C81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</w:p>
    <w:sectPr w:rsidR="009A4C81" w:rsidRPr="00100179" w:rsidSect="009A4C81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E809" w14:textId="77777777" w:rsidR="00B05B2B" w:rsidRDefault="00B05B2B" w:rsidP="00765D1E">
      <w:r>
        <w:separator/>
      </w:r>
    </w:p>
  </w:endnote>
  <w:endnote w:type="continuationSeparator" w:id="0">
    <w:p w14:paraId="35214F3D" w14:textId="77777777" w:rsidR="00B05B2B" w:rsidRDefault="00B05B2B" w:rsidP="0076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BBBE" w14:textId="77777777" w:rsidR="00B05B2B" w:rsidRDefault="00B05B2B" w:rsidP="00765D1E">
      <w:r>
        <w:separator/>
      </w:r>
    </w:p>
  </w:footnote>
  <w:footnote w:type="continuationSeparator" w:id="0">
    <w:p w14:paraId="488C7A47" w14:textId="77777777" w:rsidR="00B05B2B" w:rsidRDefault="00B05B2B" w:rsidP="0076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A20B1"/>
    <w:multiLevelType w:val="hybridMultilevel"/>
    <w:tmpl w:val="377C1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2B5"/>
    <w:rsid w:val="00100179"/>
    <w:rsid w:val="004E0F11"/>
    <w:rsid w:val="00530344"/>
    <w:rsid w:val="00765D1E"/>
    <w:rsid w:val="009A4C81"/>
    <w:rsid w:val="00A521AB"/>
    <w:rsid w:val="00A81869"/>
    <w:rsid w:val="00A86686"/>
    <w:rsid w:val="00B05B2B"/>
    <w:rsid w:val="00E022B5"/>
    <w:rsid w:val="00E723BC"/>
    <w:rsid w:val="00FB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11C0"/>
  <w15:docId w15:val="{2A4E30F0-4BDC-48CB-835D-A9C5D7E7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A86686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A86686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A86686"/>
    <w:rPr>
      <w:color w:val="FF0000"/>
    </w:rPr>
  </w:style>
  <w:style w:type="character" w:customStyle="1" w:styleId="ab">
    <w:name w:val="語彙欄解答 (文字)"/>
    <w:basedOn w:val="a1"/>
    <w:link w:val="aa"/>
    <w:rsid w:val="00A86686"/>
    <w:rPr>
      <w:color w:val="FF0000"/>
    </w:rPr>
  </w:style>
  <w:style w:type="paragraph" w:styleId="ac">
    <w:name w:val="header"/>
    <w:basedOn w:val="a0"/>
    <w:link w:val="ad"/>
    <w:uiPriority w:val="99"/>
    <w:unhideWhenUsed/>
    <w:rsid w:val="00765D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765D1E"/>
  </w:style>
  <w:style w:type="paragraph" w:styleId="ae">
    <w:name w:val="footer"/>
    <w:basedOn w:val="a0"/>
    <w:link w:val="af"/>
    <w:uiPriority w:val="99"/>
    <w:unhideWhenUsed/>
    <w:rsid w:val="00765D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76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C0EB-CECF-486F-8312-CF5EB6A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活CLUB</dc:creator>
  <cp:lastModifiedBy>吉祥 植田</cp:lastModifiedBy>
  <cp:revision>6</cp:revision>
  <dcterms:created xsi:type="dcterms:W3CDTF">2019-09-16T01:04:00Z</dcterms:created>
  <dcterms:modified xsi:type="dcterms:W3CDTF">2019-09-16T13:22:00Z</dcterms:modified>
</cp:coreProperties>
</file>